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32A2" w14:textId="77777777" w:rsidR="00782D23" w:rsidRPr="00EE0085" w:rsidRDefault="00782D23" w:rsidP="00E37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54C287" w14:textId="77777777" w:rsidR="00EC5283" w:rsidRPr="009C2FA5" w:rsidRDefault="00DC1664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Техническое задание </w:t>
      </w:r>
    </w:p>
    <w:p w14:paraId="21277CBC" w14:textId="7FDDE7CE" w:rsidR="00724D4A" w:rsidRPr="009C2FA5" w:rsidRDefault="00DC1664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на </w:t>
      </w:r>
      <w:r w:rsidR="00EC5283" w:rsidRPr="009C2FA5">
        <w:rPr>
          <w:rFonts w:ascii="Times New Roman" w:hAnsi="Times New Roman" w:cs="Times New Roman"/>
          <w:b/>
        </w:rPr>
        <w:t xml:space="preserve"> поставку </w:t>
      </w:r>
      <w:r w:rsidR="00724D4A" w:rsidRPr="009C2FA5">
        <w:rPr>
          <w:rFonts w:ascii="Times New Roman" w:hAnsi="Times New Roman" w:cs="Times New Roman"/>
          <w:b/>
        </w:rPr>
        <w:t>о</w:t>
      </w:r>
      <w:r w:rsidR="00A523E6">
        <w:rPr>
          <w:rFonts w:ascii="Times New Roman" w:hAnsi="Times New Roman" w:cs="Times New Roman"/>
          <w:b/>
        </w:rPr>
        <w:t>борудования для кухни</w:t>
      </w:r>
    </w:p>
    <w:p w14:paraId="2CFA95B2" w14:textId="587AD9E2" w:rsidR="009F090D" w:rsidRDefault="005C0EFF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 для нужд </w:t>
      </w:r>
      <w:r w:rsidR="0001413D" w:rsidRPr="0001413D">
        <w:rPr>
          <w:rFonts w:ascii="Times New Roman" w:hAnsi="Times New Roman" w:cs="Times New Roman"/>
          <w:b/>
        </w:rPr>
        <w:t>МАДОУ ДС № 5 ЗАТО МЕЖГОРЬЕ РЕСПУБЛИКИ БАШКОРТОСТАН</w:t>
      </w:r>
    </w:p>
    <w:p w14:paraId="0FC3A909" w14:textId="77777777" w:rsidR="00A523E6" w:rsidRPr="009C2FA5" w:rsidRDefault="00A523E6" w:rsidP="00EC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9"/>
        <w:gridCol w:w="1390"/>
        <w:gridCol w:w="2052"/>
        <w:gridCol w:w="1437"/>
        <w:gridCol w:w="1669"/>
        <w:gridCol w:w="1818"/>
      </w:tblGrid>
      <w:tr w:rsidR="00663386" w:rsidRPr="00663386" w14:paraId="3B772DF4" w14:textId="77777777" w:rsidTr="0001413D">
        <w:trPr>
          <w:trHeight w:val="345"/>
        </w:trPr>
        <w:tc>
          <w:tcPr>
            <w:tcW w:w="979" w:type="dxa"/>
            <w:vMerge w:val="restart"/>
            <w:hideMark/>
          </w:tcPr>
          <w:p w14:paraId="350F3F2C" w14:textId="7C039DF4" w:rsidR="00663386" w:rsidRPr="0075447F" w:rsidRDefault="0001413D" w:rsidP="0066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0" w:type="dxa"/>
            <w:vMerge w:val="restart"/>
            <w:hideMark/>
          </w:tcPr>
          <w:p w14:paraId="24F755A6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052" w:type="dxa"/>
            <w:vMerge w:val="restart"/>
            <w:hideMark/>
          </w:tcPr>
          <w:p w14:paraId="3F9D92E7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24" w:type="dxa"/>
            <w:gridSpan w:val="3"/>
            <w:hideMark/>
          </w:tcPr>
          <w:p w14:paraId="1B197A57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Национальный режим</w:t>
            </w:r>
          </w:p>
        </w:tc>
      </w:tr>
      <w:tr w:rsidR="00663386" w:rsidRPr="00663386" w14:paraId="2D163186" w14:textId="77777777" w:rsidTr="0001413D">
        <w:trPr>
          <w:trHeight w:val="345"/>
        </w:trPr>
        <w:tc>
          <w:tcPr>
            <w:tcW w:w="979" w:type="dxa"/>
            <w:vMerge/>
            <w:hideMark/>
          </w:tcPr>
          <w:p w14:paraId="662AB504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hideMark/>
          </w:tcPr>
          <w:p w14:paraId="0F6F5052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hideMark/>
          </w:tcPr>
          <w:p w14:paraId="3C69028D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hideMark/>
          </w:tcPr>
          <w:p w14:paraId="2393ADDF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1669" w:type="dxa"/>
            <w:hideMark/>
          </w:tcPr>
          <w:p w14:paraId="738204E6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1818" w:type="dxa"/>
            <w:hideMark/>
          </w:tcPr>
          <w:p w14:paraId="5E02D0EE" w14:textId="77777777" w:rsidR="00663386" w:rsidRPr="0075447F" w:rsidRDefault="00663386" w:rsidP="00663386">
            <w:pPr>
              <w:rPr>
                <w:rFonts w:ascii="Times New Roman" w:hAnsi="Times New Roman" w:cs="Times New Roman"/>
              </w:rPr>
            </w:pPr>
            <w:r w:rsidRPr="0075447F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663386" w:rsidRPr="00663386" w14:paraId="47E20934" w14:textId="77777777" w:rsidTr="0001413D">
        <w:trPr>
          <w:trHeight w:val="315"/>
        </w:trPr>
        <w:tc>
          <w:tcPr>
            <w:tcW w:w="979" w:type="dxa"/>
            <w:hideMark/>
          </w:tcPr>
          <w:p w14:paraId="04275BC3" w14:textId="3C335D19" w:rsidR="00663386" w:rsidRPr="00663386" w:rsidRDefault="0001413D" w:rsidP="0066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hideMark/>
          </w:tcPr>
          <w:p w14:paraId="74F804C1" w14:textId="6BBB06CD" w:rsidR="00663386" w:rsidRPr="00663386" w:rsidRDefault="006D052E" w:rsidP="00663386">
            <w:pPr>
              <w:rPr>
                <w:rFonts w:ascii="Times New Roman" w:hAnsi="Times New Roman" w:cs="Times New Roman"/>
              </w:rPr>
            </w:pPr>
            <w:r w:rsidRPr="006D052E">
              <w:rPr>
                <w:rFonts w:ascii="Times New Roman" w:hAnsi="Times New Roman" w:cs="Times New Roman"/>
              </w:rPr>
              <w:t>27.51.28.130</w:t>
            </w:r>
          </w:p>
        </w:tc>
        <w:tc>
          <w:tcPr>
            <w:tcW w:w="2052" w:type="dxa"/>
            <w:hideMark/>
          </w:tcPr>
          <w:p w14:paraId="69DB53CD" w14:textId="27FE6FD3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Times New Roman" w:hAnsi="Times New Roman" w:cs="Times New Roman"/>
              </w:rPr>
              <w:t xml:space="preserve">Плита </w:t>
            </w:r>
            <w:r w:rsidR="00D7095C">
              <w:rPr>
                <w:rFonts w:ascii="Times New Roman" w:hAnsi="Times New Roman" w:cs="Times New Roman"/>
              </w:rPr>
              <w:t>э</w:t>
            </w:r>
            <w:r w:rsidRPr="00663386">
              <w:rPr>
                <w:rFonts w:ascii="Times New Roman" w:hAnsi="Times New Roman" w:cs="Times New Roman"/>
              </w:rPr>
              <w:t>лектрическая</w:t>
            </w:r>
          </w:p>
        </w:tc>
        <w:tc>
          <w:tcPr>
            <w:tcW w:w="1437" w:type="dxa"/>
            <w:hideMark/>
          </w:tcPr>
          <w:p w14:paraId="1E2ACAB3" w14:textId="5FACB4A5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hideMark/>
          </w:tcPr>
          <w:p w14:paraId="6AAEE5BA" w14:textId="77777777" w:rsidR="00663386" w:rsidRPr="00663386" w:rsidRDefault="00663386" w:rsidP="00663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hideMark/>
          </w:tcPr>
          <w:p w14:paraId="52B01352" w14:textId="4E103ACD" w:rsidR="00663386" w:rsidRPr="00663386" w:rsidRDefault="006D052E" w:rsidP="00663386">
            <w:pPr>
              <w:rPr>
                <w:rFonts w:ascii="Times New Roman" w:hAnsi="Times New Roman" w:cs="Times New Roman"/>
              </w:rPr>
            </w:pPr>
            <w:r w:rsidRPr="00663386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247E56A6" w14:textId="77777777" w:rsidR="0001413D" w:rsidRDefault="0001413D" w:rsidP="0001413D">
      <w:pPr>
        <w:pStyle w:val="docdatadocyv52726bqiaagaaeyqcaaagiaiaaaprcqaabd8ja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bookmarkStart w:id="0" w:name="_Hlk188026805"/>
    </w:p>
    <w:bookmarkEnd w:id="0"/>
    <w:p w14:paraId="50FD04AD" w14:textId="15A934D8" w:rsidR="009F090D" w:rsidRPr="009C2FA5" w:rsidRDefault="009F090D" w:rsidP="000A0D4E">
      <w:pPr>
        <w:spacing w:after="0" w:line="240" w:lineRule="auto"/>
        <w:rPr>
          <w:rFonts w:ascii="Times New Roman" w:hAnsi="Times New Roman" w:cs="Times New Roman"/>
          <w:b/>
        </w:rPr>
      </w:pPr>
    </w:p>
    <w:p w14:paraId="2198E17F" w14:textId="77777777" w:rsidR="00B34E16" w:rsidRPr="009C2FA5" w:rsidRDefault="00B34E16" w:rsidP="000A0D4E">
      <w:pPr>
        <w:spacing w:after="0" w:line="240" w:lineRule="auto"/>
        <w:rPr>
          <w:rFonts w:ascii="Times New Roman" w:hAnsi="Times New Roman" w:cs="Times New Roman"/>
          <w:b/>
        </w:rPr>
      </w:pPr>
    </w:p>
    <w:p w14:paraId="5B7D460A" w14:textId="017660B1" w:rsidR="00DC1664" w:rsidRPr="009C2FA5" w:rsidRDefault="00E3782C" w:rsidP="00DC1D3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>Объект закупки:</w:t>
      </w:r>
    </w:p>
    <w:tbl>
      <w:tblPr>
        <w:tblW w:w="51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180"/>
        <w:gridCol w:w="5274"/>
        <w:gridCol w:w="782"/>
        <w:gridCol w:w="781"/>
      </w:tblGrid>
      <w:tr w:rsidR="00EC6C11" w:rsidRPr="009C2FA5" w14:paraId="66512C9F" w14:textId="77777777" w:rsidTr="00A523E6">
        <w:trPr>
          <w:trHeight w:val="465"/>
        </w:trPr>
        <w:tc>
          <w:tcPr>
            <w:tcW w:w="655" w:type="dxa"/>
            <w:shd w:val="clear" w:color="auto" w:fill="FFFFFF" w:themeFill="background1"/>
          </w:tcPr>
          <w:p w14:paraId="7D5EB7A6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2180" w:type="dxa"/>
            <w:shd w:val="clear" w:color="auto" w:fill="FFFFFF" w:themeFill="background1"/>
          </w:tcPr>
          <w:p w14:paraId="35B863C0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274" w:type="dxa"/>
            <w:shd w:val="clear" w:color="auto" w:fill="FFFFFF" w:themeFill="background1"/>
          </w:tcPr>
          <w:p w14:paraId="7DD78DBE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Характеристики</w:t>
            </w:r>
          </w:p>
        </w:tc>
        <w:tc>
          <w:tcPr>
            <w:tcW w:w="782" w:type="dxa"/>
            <w:shd w:val="clear" w:color="auto" w:fill="FFFFFF" w:themeFill="background1"/>
          </w:tcPr>
          <w:p w14:paraId="5165BFC9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Ед. ⁠‌‌​‍‌​⁠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​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​​‌</w:t>
            </w:r>
            <w:r w:rsidRPr="009C2FA5">
              <w:rPr>
                <w:rFonts w:ascii="Tahoma" w:eastAsia="Times New Roman" w:hAnsi="Tahoma" w:cs="Tahoma"/>
                <w:b/>
                <w:bCs/>
                <w:iCs/>
                <w:color w:val="000000"/>
                <w:lang w:eastAsia="ru-RU"/>
              </w:rPr>
              <w:t>﻿</w:t>
            </w: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зм.</w:t>
            </w:r>
          </w:p>
        </w:tc>
        <w:tc>
          <w:tcPr>
            <w:tcW w:w="781" w:type="dxa"/>
            <w:shd w:val="clear" w:color="auto" w:fill="FFFFFF" w:themeFill="background1"/>
          </w:tcPr>
          <w:p w14:paraId="477B7556" w14:textId="77777777" w:rsidR="00EC6C11" w:rsidRPr="009C2FA5" w:rsidRDefault="00EC6C11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ол-во</w:t>
            </w:r>
          </w:p>
        </w:tc>
      </w:tr>
      <w:tr w:rsidR="00045A78" w:rsidRPr="009C2FA5" w14:paraId="7AD098C3" w14:textId="77777777" w:rsidTr="00A523E6">
        <w:trPr>
          <w:trHeight w:val="1360"/>
        </w:trPr>
        <w:tc>
          <w:tcPr>
            <w:tcW w:w="655" w:type="dxa"/>
          </w:tcPr>
          <w:p w14:paraId="1CFB9592" w14:textId="03F4A927" w:rsidR="00045A78" w:rsidRPr="009C2FA5" w:rsidRDefault="0001413D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</w:tcPr>
          <w:p w14:paraId="1E92B7D1" w14:textId="5AC4068A" w:rsidR="00045A78" w:rsidRDefault="00A523E6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23E6">
              <w:rPr>
                <w:rFonts w:ascii="Times New Roman" w:eastAsia="Times New Roman" w:hAnsi="Times New Roman" w:cs="Times New Roman"/>
              </w:rPr>
              <w:t xml:space="preserve">Плита Электрическая </w:t>
            </w:r>
            <w:r w:rsidRPr="00A523E6">
              <w:rPr>
                <w:rFonts w:ascii="Times New Roman" w:eastAsia="Times New Roman" w:hAnsi="Times New Roman" w:cs="Times New Roman"/>
                <w:lang w:val="en-US"/>
              </w:rPr>
              <w:t>Abat</w:t>
            </w:r>
            <w:r w:rsidRPr="00A523E6">
              <w:rPr>
                <w:rFonts w:ascii="Times New Roman" w:eastAsia="Times New Roman" w:hAnsi="Times New Roman" w:cs="Times New Roman"/>
              </w:rPr>
              <w:t xml:space="preserve"> ЭП-</w:t>
            </w:r>
            <w:r w:rsidR="0001413D">
              <w:rPr>
                <w:rFonts w:ascii="Times New Roman" w:eastAsia="Times New Roman" w:hAnsi="Times New Roman" w:cs="Times New Roman"/>
              </w:rPr>
              <w:t>4ЖШ</w:t>
            </w:r>
          </w:p>
          <w:p w14:paraId="5EE2788E" w14:textId="77777777" w:rsidR="0001413D" w:rsidRDefault="0001413D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A5C399" w14:textId="3EBF2EE2" w:rsidR="0001413D" w:rsidRPr="00A523E6" w:rsidRDefault="0001413D" w:rsidP="00EC2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14:paraId="2C9D7E25" w14:textId="77A0E6CC" w:rsidR="0057508C" w:rsidRDefault="0057508C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арочный шкаф-наличие</w:t>
            </w:r>
          </w:p>
          <w:p w14:paraId="6C2E6FE2" w14:textId="56FAC54F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Номинальная потребляем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мощность, 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D1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413D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  <w:p w14:paraId="4C87225B" w14:textId="0AE8C3BD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Номинальное напряжени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D1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14:paraId="773DD8D8" w14:textId="175E9BE0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Род т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Трехфазный с нейтралью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переменный</w:t>
            </w:r>
          </w:p>
          <w:p w14:paraId="1AB4C3DE" w14:textId="6D70444F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Частота тока, Г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D1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14:paraId="23CAD69E" w14:textId="06F97806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Количество конфорок, ш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18D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141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3798435D" w14:textId="2B7E3242" w:rsidR="00DC25ED" w:rsidRPr="00D21CEE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CEE">
              <w:rPr>
                <w:rFonts w:ascii="Times New Roman" w:eastAsia="Times New Roman" w:hAnsi="Times New Roman" w:cs="Times New Roman"/>
                <w:lang w:eastAsia="ru-RU"/>
              </w:rPr>
              <w:t>Размеры конфорки, мм,</w:t>
            </w:r>
            <w:r w:rsidRPr="00D21CEE">
              <w:rPr>
                <w:rFonts w:ascii="Times New Roman" w:hAnsi="Times New Roman" w:cs="Times New Roman"/>
              </w:rPr>
              <w:t xml:space="preserve"> </w:t>
            </w:r>
            <w:r w:rsidRPr="00D21CE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01413D" w:rsidRPr="00D21C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21CEE">
              <w:rPr>
                <w:rFonts w:ascii="Times New Roman" w:eastAsia="Times New Roman" w:hAnsi="Times New Roman" w:cs="Times New Roman"/>
                <w:lang w:eastAsia="ru-RU"/>
              </w:rPr>
              <w:t>х41</w:t>
            </w:r>
            <w:r w:rsidR="0001413D" w:rsidRPr="00D21C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04CCDD0B" w14:textId="235ACAAC" w:rsidR="00045A78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Потребляемая мощ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конфорки, 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D1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205F7904" w14:textId="70B75354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Площадь жарочной поверхности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 xml:space="preserve">в квадратных метрах, 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973D4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1413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14:paraId="19C87468" w14:textId="790964C9" w:rsidR="005973D4" w:rsidRDefault="00DC25ED" w:rsidP="00597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Температура рабочей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конфорок, оС, </w:t>
            </w:r>
          </w:p>
          <w:p w14:paraId="3A267FB1" w14:textId="0E654E9A" w:rsidR="00DC25ED" w:rsidRPr="00DC25ED" w:rsidRDefault="00DF557E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973D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</w:t>
            </w:r>
            <w:r w:rsidR="0001413D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  <w:p w14:paraId="2291D0CD" w14:textId="77CD9D54" w:rsidR="00DC25ED" w:rsidRP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Время разогрева до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максимальной температуры</w:t>
            </w:r>
          </w:p>
          <w:p w14:paraId="69918726" w14:textId="77777777" w:rsidR="00DC25ED" w:rsidRDefault="00DC25ED" w:rsidP="00DC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ED">
              <w:rPr>
                <w:rFonts w:ascii="Times New Roman" w:eastAsia="Times New Roman" w:hAnsi="Times New Roman" w:cs="Times New Roman"/>
                <w:lang w:eastAsia="ru-RU"/>
              </w:rPr>
              <w:t>конфорок, мин, не более</w:t>
            </w:r>
            <w:r w:rsidR="00DF557E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  <w:p w14:paraId="21D124BD" w14:textId="5F851122" w:rsidR="00DF557E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>Количество паке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>переключателей, ш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D1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2998D3D5" w14:textId="278B8E9D" w:rsidR="00DF557E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>Габаритные размеры, м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5973D4"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  <w:p w14:paraId="6612242F" w14:textId="50CD2A3E" w:rsidR="004C6937" w:rsidRPr="00DF557E" w:rsidRDefault="004C6937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длина 840</w:t>
            </w:r>
          </w:p>
          <w:p w14:paraId="67036DA4" w14:textId="326D92AC" w:rsidR="00DF557E" w:rsidRPr="00DF557E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 xml:space="preserve">-ширина </w:t>
            </w:r>
            <w:r w:rsidR="004C693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  <w:p w14:paraId="09920F90" w14:textId="30A0B03E" w:rsidR="00DF557E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57E">
              <w:rPr>
                <w:rFonts w:ascii="Times New Roman" w:eastAsia="Times New Roman" w:hAnsi="Times New Roman" w:cs="Times New Roman"/>
                <w:lang w:eastAsia="ru-RU"/>
              </w:rPr>
              <w:t xml:space="preserve">-глуб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C69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1FF1776" w14:textId="37BBEA66" w:rsidR="004C6937" w:rsidRDefault="004C6937" w:rsidP="004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937">
              <w:rPr>
                <w:rFonts w:ascii="Times New Roman" w:eastAsia="Times New Roman" w:hAnsi="Times New Roman" w:cs="Times New Roman"/>
                <w:lang w:eastAsia="ru-RU"/>
              </w:rPr>
              <w:t>Время разогрева жароч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6937">
              <w:rPr>
                <w:rFonts w:ascii="Times New Roman" w:eastAsia="Times New Roman" w:hAnsi="Times New Roman" w:cs="Times New Roman"/>
                <w:lang w:eastAsia="ru-RU"/>
              </w:rPr>
              <w:t>шкафа до рабочей температуры 240°С, мин, не 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  <w:p w14:paraId="03D796E4" w14:textId="33CEED3D" w:rsidR="004C6937" w:rsidRPr="004C6937" w:rsidRDefault="004C6937" w:rsidP="004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937">
              <w:rPr>
                <w:rFonts w:ascii="Times New Roman" w:eastAsia="Times New Roman" w:hAnsi="Times New Roman" w:cs="Times New Roman"/>
                <w:lang w:eastAsia="ru-RU"/>
              </w:rPr>
              <w:t>Диапазон регулир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6937">
              <w:rPr>
                <w:rFonts w:ascii="Times New Roman" w:eastAsia="Times New Roman" w:hAnsi="Times New Roman" w:cs="Times New Roman"/>
                <w:lang w:eastAsia="ru-RU"/>
              </w:rPr>
              <w:t>температуры жарочного</w:t>
            </w:r>
          </w:p>
          <w:p w14:paraId="67ED709D" w14:textId="2FEAE39E" w:rsidR="004C6937" w:rsidRPr="00DF557E" w:rsidRDefault="004C6937" w:rsidP="004C6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937">
              <w:rPr>
                <w:rFonts w:ascii="Times New Roman" w:eastAsia="Times New Roman" w:hAnsi="Times New Roman" w:cs="Times New Roman"/>
                <w:lang w:eastAsia="ru-RU"/>
              </w:rPr>
              <w:t>шкафа, 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6937">
              <w:rPr>
                <w:rFonts w:ascii="Times New Roman" w:eastAsia="Times New Roman" w:hAnsi="Times New Roman" w:cs="Times New Roman"/>
                <w:lang w:eastAsia="ru-RU"/>
              </w:rPr>
              <w:t>(20÷270)±9</w:t>
            </w:r>
          </w:p>
          <w:p w14:paraId="444DC250" w14:textId="5F4B4452" w:rsidR="00DF557E" w:rsidRPr="00DD3CC4" w:rsidRDefault="00DF557E" w:rsidP="00DF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</w:tcPr>
          <w:p w14:paraId="7624491B" w14:textId="3A241F51" w:rsidR="00045A78" w:rsidRPr="009C2FA5" w:rsidRDefault="00045A78" w:rsidP="00E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781" w:type="dxa"/>
          </w:tcPr>
          <w:p w14:paraId="69158D0A" w14:textId="16D2486F" w:rsidR="00045A78" w:rsidRPr="009C2FA5" w:rsidRDefault="00045A78" w:rsidP="00EC214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78ABDD0F" w14:textId="77777777" w:rsidR="00654EF4" w:rsidRPr="00A523E6" w:rsidRDefault="00654EF4" w:rsidP="00045A78">
      <w:pPr>
        <w:tabs>
          <w:tab w:val="right" w:pos="9072"/>
        </w:tabs>
        <w:spacing w:line="252" w:lineRule="auto"/>
        <w:jc w:val="both"/>
        <w:rPr>
          <w:rFonts w:ascii="Times New Roman" w:hAnsi="Times New Roman" w:cs="Times New Roman"/>
          <w:b/>
        </w:rPr>
      </w:pPr>
    </w:p>
    <w:p w14:paraId="399E4EF5" w14:textId="77777777" w:rsidR="0001413D" w:rsidRDefault="00EE0085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  <w:shd w:val="clear" w:color="auto" w:fill="F9FAFB"/>
        </w:rPr>
      </w:pPr>
      <w:r w:rsidRPr="009C2FA5">
        <w:rPr>
          <w:rFonts w:ascii="Times New Roman" w:hAnsi="Times New Roman" w:cs="Times New Roman"/>
          <w:b/>
        </w:rPr>
        <w:t>2. Место поставки:</w:t>
      </w:r>
      <w:r w:rsidRPr="009C2FA5">
        <w:rPr>
          <w:rFonts w:ascii="Times New Roman" w:hAnsi="Times New Roman" w:cs="Times New Roman"/>
        </w:rPr>
        <w:t xml:space="preserve"> </w:t>
      </w:r>
      <w:r w:rsidR="0001413D" w:rsidRPr="0001413D">
        <w:rPr>
          <w:rFonts w:ascii="Times New Roman" w:hAnsi="Times New Roman" w:cs="Times New Roman"/>
          <w:shd w:val="clear" w:color="auto" w:fill="F9FAFB"/>
        </w:rPr>
        <w:t>Республика Башкортостан, г. Межгорье, ул. Советская, д. 14</w:t>
      </w:r>
    </w:p>
    <w:p w14:paraId="2E948B47" w14:textId="0B26DE65" w:rsidR="004D6E2E" w:rsidRPr="009C2FA5" w:rsidRDefault="00EE0085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</w:rPr>
      </w:pPr>
      <w:r w:rsidRPr="009C2FA5">
        <w:rPr>
          <w:rFonts w:ascii="Times New Roman" w:hAnsi="Times New Roman" w:cs="Times New Roman"/>
          <w:b/>
        </w:rPr>
        <w:t xml:space="preserve">3. Срок </w:t>
      </w:r>
      <w:r w:rsidR="00935457">
        <w:rPr>
          <w:rFonts w:ascii="Times New Roman" w:hAnsi="Times New Roman" w:cs="Times New Roman"/>
          <w:b/>
        </w:rPr>
        <w:t xml:space="preserve">и условия </w:t>
      </w:r>
      <w:r w:rsidRPr="009C2FA5">
        <w:rPr>
          <w:rFonts w:ascii="Times New Roman" w:hAnsi="Times New Roman" w:cs="Times New Roman"/>
          <w:b/>
        </w:rPr>
        <w:t>поставки</w:t>
      </w:r>
      <w:r w:rsidRPr="00467C35">
        <w:rPr>
          <w:rFonts w:ascii="Times New Roman" w:hAnsi="Times New Roman" w:cs="Times New Roman"/>
          <w:b/>
        </w:rPr>
        <w:t>:</w:t>
      </w:r>
      <w:r w:rsidRPr="00467C35">
        <w:rPr>
          <w:rFonts w:ascii="Times New Roman" w:hAnsi="Times New Roman" w:cs="Times New Roman"/>
        </w:rPr>
        <w:t xml:space="preserve"> </w:t>
      </w:r>
      <w:r w:rsidR="005C0EFF" w:rsidRPr="00467C35">
        <w:rPr>
          <w:rFonts w:ascii="Times New Roman" w:hAnsi="Times New Roman" w:cs="Times New Roman"/>
        </w:rPr>
        <w:t xml:space="preserve">с момента заключения договора </w:t>
      </w:r>
      <w:r w:rsidR="00467C35" w:rsidRPr="00467C35">
        <w:rPr>
          <w:rFonts w:ascii="Times New Roman" w:hAnsi="Times New Roman" w:cs="Times New Roman"/>
        </w:rPr>
        <w:t xml:space="preserve">до </w:t>
      </w:r>
      <w:r w:rsidR="0001413D">
        <w:rPr>
          <w:rFonts w:ascii="Times New Roman" w:hAnsi="Times New Roman" w:cs="Times New Roman"/>
        </w:rPr>
        <w:t>30</w:t>
      </w:r>
      <w:r w:rsidR="00467C35" w:rsidRPr="00467C35">
        <w:rPr>
          <w:rFonts w:ascii="Times New Roman" w:hAnsi="Times New Roman" w:cs="Times New Roman"/>
        </w:rPr>
        <w:t>.0</w:t>
      </w:r>
      <w:r w:rsidR="0001413D">
        <w:rPr>
          <w:rFonts w:ascii="Times New Roman" w:hAnsi="Times New Roman" w:cs="Times New Roman"/>
        </w:rPr>
        <w:t>6</w:t>
      </w:r>
      <w:r w:rsidR="00467C35" w:rsidRPr="00467C35">
        <w:rPr>
          <w:rFonts w:ascii="Times New Roman" w:hAnsi="Times New Roman" w:cs="Times New Roman"/>
        </w:rPr>
        <w:t>.2026г</w:t>
      </w:r>
    </w:p>
    <w:p w14:paraId="2B0B1847" w14:textId="01D1E1BE" w:rsidR="005234FC" w:rsidRPr="009C2FA5" w:rsidRDefault="005234FC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</w:rPr>
      </w:pPr>
      <w:r w:rsidRPr="009C2FA5">
        <w:rPr>
          <w:rFonts w:ascii="Times New Roman" w:hAnsi="Times New Roman" w:cs="Times New Roman"/>
        </w:rPr>
        <w:t xml:space="preserve">3.1. Доставка, погрузочно-разгрузочные </w:t>
      </w:r>
      <w:r w:rsidR="0015651B" w:rsidRPr="009C2FA5">
        <w:rPr>
          <w:rFonts w:ascii="Times New Roman" w:hAnsi="Times New Roman" w:cs="Times New Roman"/>
        </w:rPr>
        <w:t>работы</w:t>
      </w:r>
      <w:r w:rsidR="0015651B">
        <w:rPr>
          <w:rFonts w:ascii="Times New Roman" w:hAnsi="Times New Roman" w:cs="Times New Roman"/>
        </w:rPr>
        <w:t xml:space="preserve"> оборудования </w:t>
      </w:r>
      <w:r w:rsidRPr="009C2FA5">
        <w:rPr>
          <w:rFonts w:ascii="Times New Roman" w:hAnsi="Times New Roman" w:cs="Times New Roman"/>
        </w:rPr>
        <w:t>осуществля</w:t>
      </w:r>
      <w:r w:rsidR="005C0EFF" w:rsidRPr="009C2FA5">
        <w:rPr>
          <w:rFonts w:ascii="Times New Roman" w:hAnsi="Times New Roman" w:cs="Times New Roman"/>
        </w:rPr>
        <w:t>ю</w:t>
      </w:r>
      <w:r w:rsidRPr="009C2FA5">
        <w:rPr>
          <w:rFonts w:ascii="Times New Roman" w:hAnsi="Times New Roman" w:cs="Times New Roman"/>
        </w:rPr>
        <w:t>тся силами Поставщика.</w:t>
      </w:r>
    </w:p>
    <w:p w14:paraId="2F6BBAD2" w14:textId="57A9F7CE" w:rsidR="00867D38" w:rsidRPr="009C2FA5" w:rsidRDefault="00867D38" w:rsidP="001B0439">
      <w:pPr>
        <w:tabs>
          <w:tab w:val="right" w:pos="9072"/>
        </w:tabs>
        <w:spacing w:line="252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 xml:space="preserve">4. Требования   к качеству, безопасности товара: </w:t>
      </w:r>
    </w:p>
    <w:p w14:paraId="52EACE19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9C2FA5">
        <w:rPr>
          <w:rFonts w:ascii="Times New Roman" w:eastAsia="NSimSu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14F17DAF" w14:textId="77777777" w:rsidR="00867D38" w:rsidRPr="009C2FA5" w:rsidRDefault="00867D38" w:rsidP="00867D38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</w:t>
      </w:r>
      <w:r w:rsidRPr="009C2FA5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9C2FA5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</w:t>
      </w:r>
      <w:r w:rsidRPr="009C2FA5">
        <w:rPr>
          <w:rFonts w:ascii="Times New Roman" w:eastAsia="NSimSun" w:hAnsi="Times New Roman" w:cs="Times New Roman"/>
        </w:rPr>
        <w:lastRenderedPageBreak/>
        <w:t>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0F6F6BEF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 (не должно быть следов механических повреждений, изменений вида комплектующих);</w:t>
      </w:r>
    </w:p>
    <w:p w14:paraId="408C5CA2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DejaVu Sans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3CA7E27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6A568D0F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hAnsi="Times New Roman" w:cs="Times New Roman"/>
          <w:b/>
        </w:rPr>
        <w:t>5. Требования к упаковке, маркировке товара:</w:t>
      </w:r>
    </w:p>
    <w:p w14:paraId="156E7210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DejaVu Sans" w:hAnsi="Times New Roman" w:cs="Times New Roman"/>
          <w:b/>
          <w:lang w:eastAsia="zh-CN"/>
        </w:rPr>
      </w:pPr>
      <w:r w:rsidRPr="009C2FA5">
        <w:rPr>
          <w:rFonts w:ascii="Times New Roman" w:eastAsia="NSimSu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491A7BB8" w14:textId="77777777" w:rsidR="00867D38" w:rsidRPr="009C2FA5" w:rsidRDefault="00867D38" w:rsidP="00867D38">
      <w:pPr>
        <w:spacing w:after="0" w:line="276" w:lineRule="auto"/>
        <w:ind w:left="-567"/>
        <w:jc w:val="both"/>
        <w:rPr>
          <w:rFonts w:ascii="Times New Roma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8092C9F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  <w:b/>
        </w:rPr>
      </w:pPr>
      <w:r w:rsidRPr="009C2FA5">
        <w:rPr>
          <w:rFonts w:ascii="Times New Roman" w:eastAsia="NSimSu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3017D05" w14:textId="30A7E073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5.</w:t>
      </w:r>
      <w:r w:rsidR="00343A77" w:rsidRPr="009C2FA5">
        <w:rPr>
          <w:rFonts w:ascii="Times New Roman" w:eastAsia="NSimSun" w:hAnsi="Times New Roman" w:cs="Times New Roman"/>
        </w:rPr>
        <w:t>4</w:t>
      </w:r>
      <w:r w:rsidRPr="009C2FA5">
        <w:rPr>
          <w:rFonts w:ascii="Times New Roman" w:eastAsia="NSimSun" w:hAnsi="Times New Roman" w:cs="Times New Roman"/>
        </w:rPr>
        <w:t>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B25F791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  <w:b/>
        </w:rPr>
        <w:t>6. Требования к гарантийному сроку товара и (или) объему предоставления гарантий качества товара:</w:t>
      </w:r>
    </w:p>
    <w:p w14:paraId="5A974BD8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>6.1. Гарантия качества товара – в соответствии с гарантийным сроком, установленным производителем.</w:t>
      </w:r>
    </w:p>
    <w:p w14:paraId="794572F5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hAnsi="Times New Roman" w:cs="Times New Roman"/>
        </w:rPr>
      </w:pPr>
      <w:r w:rsidRPr="009C2FA5">
        <w:rPr>
          <w:rFonts w:ascii="Times New Roman" w:eastAsia="NSimSun" w:hAnsi="Times New Roman" w:cs="Times New Roman"/>
        </w:rPr>
        <w:t xml:space="preserve">6.2. </w:t>
      </w:r>
      <w:r w:rsidRPr="009C2FA5">
        <w:rPr>
          <w:rFonts w:ascii="Times New Roman" w:hAnsi="Times New Roman" w:cs="Times New Roman"/>
        </w:rPr>
        <w:t>Гарантийные обязательства должны распространяться на каждую единицу товара с момента приемки товара Заказчиком.</w:t>
      </w:r>
    </w:p>
    <w:p w14:paraId="78582ADE" w14:textId="77777777" w:rsidR="00867D38" w:rsidRPr="009C2FA5" w:rsidRDefault="00867D38" w:rsidP="00867D38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9C2FA5">
        <w:rPr>
          <w:rFonts w:ascii="Times New Roman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1E88BF4A" w14:textId="77777777" w:rsidR="00782D23" w:rsidRPr="009C2FA5" w:rsidRDefault="00782D23" w:rsidP="00867D38">
      <w:pPr>
        <w:spacing w:after="0" w:line="360" w:lineRule="auto"/>
        <w:ind w:left="-567"/>
        <w:jc w:val="both"/>
        <w:rPr>
          <w:rFonts w:ascii="Times New Roman" w:eastAsia="NSimSun" w:hAnsi="Times New Roman" w:cs="Times New Roman"/>
        </w:rPr>
      </w:pPr>
    </w:p>
    <w:sectPr w:rsidR="00782D23" w:rsidRPr="009C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67A1C"/>
    <w:multiLevelType w:val="hybridMultilevel"/>
    <w:tmpl w:val="464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775D3"/>
    <w:multiLevelType w:val="hybridMultilevel"/>
    <w:tmpl w:val="316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36"/>
    <w:rsid w:val="0000439B"/>
    <w:rsid w:val="0001413D"/>
    <w:rsid w:val="0001621A"/>
    <w:rsid w:val="0001750B"/>
    <w:rsid w:val="00034106"/>
    <w:rsid w:val="00037C1D"/>
    <w:rsid w:val="00043851"/>
    <w:rsid w:val="00045A78"/>
    <w:rsid w:val="00054D6B"/>
    <w:rsid w:val="00060C77"/>
    <w:rsid w:val="00060EFE"/>
    <w:rsid w:val="00067304"/>
    <w:rsid w:val="00087590"/>
    <w:rsid w:val="00096573"/>
    <w:rsid w:val="000A0D4E"/>
    <w:rsid w:val="000F0569"/>
    <w:rsid w:val="00112472"/>
    <w:rsid w:val="00114CD0"/>
    <w:rsid w:val="00115319"/>
    <w:rsid w:val="0011616E"/>
    <w:rsid w:val="00122B03"/>
    <w:rsid w:val="00133156"/>
    <w:rsid w:val="00153F65"/>
    <w:rsid w:val="0015651B"/>
    <w:rsid w:val="0018580A"/>
    <w:rsid w:val="00187C84"/>
    <w:rsid w:val="00193E51"/>
    <w:rsid w:val="001A4672"/>
    <w:rsid w:val="001B0439"/>
    <w:rsid w:val="001C5812"/>
    <w:rsid w:val="001D4EC3"/>
    <w:rsid w:val="001E1E8C"/>
    <w:rsid w:val="001E5366"/>
    <w:rsid w:val="0020029F"/>
    <w:rsid w:val="00200E17"/>
    <w:rsid w:val="002156F3"/>
    <w:rsid w:val="002157F2"/>
    <w:rsid w:val="0022072A"/>
    <w:rsid w:val="00222D79"/>
    <w:rsid w:val="00232987"/>
    <w:rsid w:val="00260284"/>
    <w:rsid w:val="0027366A"/>
    <w:rsid w:val="00277B09"/>
    <w:rsid w:val="00296158"/>
    <w:rsid w:val="002C5502"/>
    <w:rsid w:val="002D133D"/>
    <w:rsid w:val="002E2339"/>
    <w:rsid w:val="002E769C"/>
    <w:rsid w:val="002F1116"/>
    <w:rsid w:val="002F6AE3"/>
    <w:rsid w:val="00301AC1"/>
    <w:rsid w:val="00322A39"/>
    <w:rsid w:val="00326C6D"/>
    <w:rsid w:val="00335C40"/>
    <w:rsid w:val="00336FE0"/>
    <w:rsid w:val="00340772"/>
    <w:rsid w:val="00343A77"/>
    <w:rsid w:val="003722FB"/>
    <w:rsid w:val="00381F9B"/>
    <w:rsid w:val="0038275E"/>
    <w:rsid w:val="003853A0"/>
    <w:rsid w:val="00395B51"/>
    <w:rsid w:val="003B11E4"/>
    <w:rsid w:val="003C59F1"/>
    <w:rsid w:val="003C7E37"/>
    <w:rsid w:val="003D2329"/>
    <w:rsid w:val="003F1A24"/>
    <w:rsid w:val="004148B7"/>
    <w:rsid w:val="00423B72"/>
    <w:rsid w:val="00431186"/>
    <w:rsid w:val="00436A49"/>
    <w:rsid w:val="004420B1"/>
    <w:rsid w:val="0046083C"/>
    <w:rsid w:val="00467C35"/>
    <w:rsid w:val="00481BF7"/>
    <w:rsid w:val="004848C3"/>
    <w:rsid w:val="004916F7"/>
    <w:rsid w:val="004A0C4D"/>
    <w:rsid w:val="004C6937"/>
    <w:rsid w:val="004D6E2E"/>
    <w:rsid w:val="004D6FD5"/>
    <w:rsid w:val="005234FC"/>
    <w:rsid w:val="00527237"/>
    <w:rsid w:val="005423D7"/>
    <w:rsid w:val="0057508C"/>
    <w:rsid w:val="005848C2"/>
    <w:rsid w:val="0059376C"/>
    <w:rsid w:val="005973D4"/>
    <w:rsid w:val="005A0E1B"/>
    <w:rsid w:val="005C0EFF"/>
    <w:rsid w:val="005C5FEA"/>
    <w:rsid w:val="005F02EF"/>
    <w:rsid w:val="005F511B"/>
    <w:rsid w:val="0061007B"/>
    <w:rsid w:val="00622163"/>
    <w:rsid w:val="00622EF0"/>
    <w:rsid w:val="006244A7"/>
    <w:rsid w:val="00636288"/>
    <w:rsid w:val="00640621"/>
    <w:rsid w:val="00643085"/>
    <w:rsid w:val="00654EF4"/>
    <w:rsid w:val="00663386"/>
    <w:rsid w:val="00663BE8"/>
    <w:rsid w:val="00672797"/>
    <w:rsid w:val="0068205D"/>
    <w:rsid w:val="006A42E4"/>
    <w:rsid w:val="006A47D5"/>
    <w:rsid w:val="006A4AD8"/>
    <w:rsid w:val="006D052E"/>
    <w:rsid w:val="006D18DC"/>
    <w:rsid w:val="006F54A5"/>
    <w:rsid w:val="00702F25"/>
    <w:rsid w:val="00717313"/>
    <w:rsid w:val="00724D4A"/>
    <w:rsid w:val="00753BEE"/>
    <w:rsid w:val="0075447F"/>
    <w:rsid w:val="00773C22"/>
    <w:rsid w:val="00782D23"/>
    <w:rsid w:val="007A131E"/>
    <w:rsid w:val="007C7B07"/>
    <w:rsid w:val="007E4DD0"/>
    <w:rsid w:val="008003F5"/>
    <w:rsid w:val="00823711"/>
    <w:rsid w:val="00830C83"/>
    <w:rsid w:val="00844B10"/>
    <w:rsid w:val="0085330D"/>
    <w:rsid w:val="00867D38"/>
    <w:rsid w:val="00871294"/>
    <w:rsid w:val="00877CBF"/>
    <w:rsid w:val="008815F5"/>
    <w:rsid w:val="008877BB"/>
    <w:rsid w:val="00895FF0"/>
    <w:rsid w:val="008B10A8"/>
    <w:rsid w:val="008E7D91"/>
    <w:rsid w:val="008F1BE4"/>
    <w:rsid w:val="00907876"/>
    <w:rsid w:val="00921BC6"/>
    <w:rsid w:val="00923149"/>
    <w:rsid w:val="00935457"/>
    <w:rsid w:val="00936C2D"/>
    <w:rsid w:val="00982F0A"/>
    <w:rsid w:val="009831CA"/>
    <w:rsid w:val="00984531"/>
    <w:rsid w:val="009A1C2B"/>
    <w:rsid w:val="009A35A1"/>
    <w:rsid w:val="009B7704"/>
    <w:rsid w:val="009C2FA5"/>
    <w:rsid w:val="009F090D"/>
    <w:rsid w:val="009F7D7B"/>
    <w:rsid w:val="00A30D53"/>
    <w:rsid w:val="00A40F06"/>
    <w:rsid w:val="00A45957"/>
    <w:rsid w:val="00A523E6"/>
    <w:rsid w:val="00A6186E"/>
    <w:rsid w:val="00A73158"/>
    <w:rsid w:val="00A833DB"/>
    <w:rsid w:val="00AB4003"/>
    <w:rsid w:val="00AB4879"/>
    <w:rsid w:val="00AE5F7C"/>
    <w:rsid w:val="00AF44CD"/>
    <w:rsid w:val="00B023EC"/>
    <w:rsid w:val="00B17BA5"/>
    <w:rsid w:val="00B27BC9"/>
    <w:rsid w:val="00B34E16"/>
    <w:rsid w:val="00B41870"/>
    <w:rsid w:val="00B43BBD"/>
    <w:rsid w:val="00B67B66"/>
    <w:rsid w:val="00B67F09"/>
    <w:rsid w:val="00B76D51"/>
    <w:rsid w:val="00B93067"/>
    <w:rsid w:val="00B9385E"/>
    <w:rsid w:val="00BB207D"/>
    <w:rsid w:val="00BB5FDD"/>
    <w:rsid w:val="00BD43A5"/>
    <w:rsid w:val="00BF56C8"/>
    <w:rsid w:val="00C20783"/>
    <w:rsid w:val="00C24796"/>
    <w:rsid w:val="00C25B15"/>
    <w:rsid w:val="00C30893"/>
    <w:rsid w:val="00C5108C"/>
    <w:rsid w:val="00C5498F"/>
    <w:rsid w:val="00C5748E"/>
    <w:rsid w:val="00C62FB0"/>
    <w:rsid w:val="00C64886"/>
    <w:rsid w:val="00C65BED"/>
    <w:rsid w:val="00C66286"/>
    <w:rsid w:val="00C67BD7"/>
    <w:rsid w:val="00C829C4"/>
    <w:rsid w:val="00C834D4"/>
    <w:rsid w:val="00C917BC"/>
    <w:rsid w:val="00C970B8"/>
    <w:rsid w:val="00C97F3D"/>
    <w:rsid w:val="00CC75CB"/>
    <w:rsid w:val="00CD4828"/>
    <w:rsid w:val="00CE0038"/>
    <w:rsid w:val="00CF5F8B"/>
    <w:rsid w:val="00D106FF"/>
    <w:rsid w:val="00D20F5B"/>
    <w:rsid w:val="00D21CEE"/>
    <w:rsid w:val="00D254C6"/>
    <w:rsid w:val="00D274C6"/>
    <w:rsid w:val="00D41EC5"/>
    <w:rsid w:val="00D47DCD"/>
    <w:rsid w:val="00D7095C"/>
    <w:rsid w:val="00D74836"/>
    <w:rsid w:val="00D91B9C"/>
    <w:rsid w:val="00DA4C1D"/>
    <w:rsid w:val="00DB4DF7"/>
    <w:rsid w:val="00DC1664"/>
    <w:rsid w:val="00DC1D35"/>
    <w:rsid w:val="00DC25ED"/>
    <w:rsid w:val="00DD3CC4"/>
    <w:rsid w:val="00DE6928"/>
    <w:rsid w:val="00DF557E"/>
    <w:rsid w:val="00E03E54"/>
    <w:rsid w:val="00E35180"/>
    <w:rsid w:val="00E3782C"/>
    <w:rsid w:val="00E745AF"/>
    <w:rsid w:val="00E80181"/>
    <w:rsid w:val="00E83589"/>
    <w:rsid w:val="00E92B71"/>
    <w:rsid w:val="00EA48E9"/>
    <w:rsid w:val="00EB61F8"/>
    <w:rsid w:val="00EC21A6"/>
    <w:rsid w:val="00EC5283"/>
    <w:rsid w:val="00EC6660"/>
    <w:rsid w:val="00EC6C11"/>
    <w:rsid w:val="00ED36A2"/>
    <w:rsid w:val="00EE0085"/>
    <w:rsid w:val="00F0312B"/>
    <w:rsid w:val="00F0601E"/>
    <w:rsid w:val="00F74E4E"/>
    <w:rsid w:val="00F97F0C"/>
    <w:rsid w:val="00FA43C3"/>
    <w:rsid w:val="00FA7257"/>
    <w:rsid w:val="00FB55BE"/>
    <w:rsid w:val="00FB6BC8"/>
    <w:rsid w:val="00FB6C45"/>
    <w:rsid w:val="00FB76B6"/>
    <w:rsid w:val="00FC0732"/>
    <w:rsid w:val="00FC79ED"/>
    <w:rsid w:val="00FE245D"/>
    <w:rsid w:val="00FE2D9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3524C972-70E8-4C61-8456-C2E51B3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D6E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D6E2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ocdatadocyv52726bqiaagaaeyqcaaagiaiaaaprcqaabd8jaaaaaaaaaaaaaaaaaaaaaaaaaaaaaaaaaaaaaaaaaaaaaaaaaaaaaaaaaaaaaaaaaaaaaaaaaaaaaaaaaaaaaaaaaaaaaaaaaaaaaaaaaaaaaaaaaaaaaaaaaaaaaaaaaaaaaaaaaaaaaaaaaaaaaaaaaaaaaaaaaaaaaaaaaaaaaaaaaaaaaaaaaaaaaaaaaaaaaaaa">
    <w:name w:val="docdata;docy;v5;2726;bqiaagaaeyqcaaagiaiaaaprcqaabd8jaaaaaaaaaaaaaaaaaaaaaaaaaaaaaaaaaaaaaaaaaaaaaaaaaaaaaaaaaaaaaaaaaaaaaaaaaaaaaaaaaaaaaaaaaaaaaaaaaaaaaaaaaaaaaaaaaaaaaaaaaaaaaaaaaaaaaaaaaaaaaaaaaaaaaaaaaaaaaaaaaaaaaaaaaaaaaaaaaaaaaaaaaaaaaaaaaaaaaaaa"/>
    <w:basedOn w:val="a"/>
    <w:rsid w:val="0001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BFDE-55C5-4BFF-897E-0CA21196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Виноградова Ирина Александровна</cp:lastModifiedBy>
  <cp:revision>53</cp:revision>
  <cp:lastPrinted>2026-04-14T06:52:00Z</cp:lastPrinted>
  <dcterms:created xsi:type="dcterms:W3CDTF">2026-04-16T03:54:00Z</dcterms:created>
  <dcterms:modified xsi:type="dcterms:W3CDTF">2026-05-18T10:34:00Z</dcterms:modified>
</cp:coreProperties>
</file>